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Test</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c9c9c83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test</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test Two</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test, sdfsafdsaf, 160048</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31 January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Kill Bill</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Test</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tes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Test</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test</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1 October 2014</w:t>
      </w:r>
      <w:r>
        <w:rPr>
          <w:rFonts w:ascii="Century Gothic" w:hAnsi="Century Gothic" w:cs="Arial"/>
        </w:rPr>
        <w:t xml:space="preserve">, at an expect cost of </w:t>
      </w:r>
      <w:r w:rsidRPr="004B7D40">
        <w:rPr>
          <w:rFonts w:ascii="Century Gothic" w:hAnsi="Century Gothic" w:cs="Arial"/>
          <w:b/>
        </w:rPr>
        <w:t xml:space="preserve">80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est</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dsfg dsg dgssgdsgdgdg sdgdsg gjhgfju6u65u5</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est</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gdsgdsg dsgdsgdsg</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dgfdgdfgdfg</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sdfsdf</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800</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9</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2 October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1 Octo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2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3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coping and plann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3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4</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Interface design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4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5</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Development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4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6</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User testing complete</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8 October 2014</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7</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31 Octo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Vivek Mahajan</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Vivek Mahajan</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DigVijay 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sdfsfsdf</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Vivek Mahajan</w:t>
      </w:r>
      <w:r>
        <w:rPr>
          <w:rFonts w:ascii="Century Gothic" w:hAnsi="Century Gothic" w:cs="Arial"/>
        </w:rPr>
        <w:t xml:space="preserve"> on </w:t>
      </w:r>
      <w:r w:rsidR="00FA60D3" w:rsidRPr="00D94EB1">
        <w:rPr>
          <w:rFonts w:ascii="Century Gothic" w:hAnsi="Century Gothic" w:cs="Arial"/>
        </w:rPr>
        <w:t xml:space="preserve">vivek.mahajan@hi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deliverables</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hight</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dfsfsd</w:t>
            </w:r>
          </w:p>
        </w:tc>
      </w:tr>
    </w:tbl>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Neeraj</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timelin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hight</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sdfsdfdsfs</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E8" w:rsidRDefault="00A375E8" w:rsidP="006830D9">
      <w:pPr>
        <w:spacing w:after="0" w:line="240" w:lineRule="auto"/>
      </w:pPr>
      <w:r>
        <w:separator/>
      </w:r>
    </w:p>
  </w:endnote>
  <w:endnote w:type="continuationSeparator" w:id="1">
    <w:p w:rsidR="00A375E8" w:rsidRDefault="00A375E8"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31 Jan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E8" w:rsidRDefault="00A375E8" w:rsidP="006830D9">
      <w:pPr>
        <w:spacing w:after="0" w:line="240" w:lineRule="auto"/>
      </w:pPr>
      <w:r>
        <w:separator/>
      </w:r>
    </w:p>
  </w:footnote>
  <w:footnote w:type="continuationSeparator" w:id="1">
    <w:p w:rsidR="00A375E8" w:rsidRDefault="00A375E8"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533531">
    <w:multiLevelType w:val="hybridMultilevel"/>
    <w:lvl w:ilvl="0" w:tplc="28646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44533531">
    <w:abstractNumId w:val="445335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5670"/>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557BB"/>
    <w:rsid w:val="00261970"/>
    <w:rsid w:val="00261E71"/>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c9c9c83d31" Type="http://schemas.openxmlformats.org/officeDocument/2006/relationships/image" Target="media/1391620497_Blog_writing_button.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51</cp:revision>
  <dcterms:created xsi:type="dcterms:W3CDTF">2014-05-22T03:09:00Z</dcterms:created>
  <dcterms:modified xsi:type="dcterms:W3CDTF">2015-01-19T09:42:00Z</dcterms:modified>
</cp:coreProperties>
</file>